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08323BC3" w:rsidR="00CC1451" w:rsidRDefault="00117EF8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2D53D7D1">
            <wp:simplePos x="0" y="0"/>
            <wp:positionH relativeFrom="column">
              <wp:posOffset>-400665</wp:posOffset>
            </wp:positionH>
            <wp:positionV relativeFrom="paragraph">
              <wp:posOffset>-323235</wp:posOffset>
            </wp:positionV>
            <wp:extent cx="7768533" cy="10053396"/>
            <wp:effectExtent l="0" t="0" r="444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33" cy="1005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A3">
        <w:rPr>
          <w:noProof/>
        </w:rPr>
        <w:drawing>
          <wp:anchor distT="0" distB="0" distL="114300" distR="114300" simplePos="0" relativeHeight="251658242" behindDoc="1" locked="0" layoutInCell="1" allowOverlap="1" wp14:anchorId="25BB23F6" wp14:editId="175F61C5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368E65" wp14:editId="65018BA3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227E3BCF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2768F3B7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114F15C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0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412D76C5" w:rsidR="00887F94" w:rsidRPr="00FC2007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  <w:vertAlign w:val="subscript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</w:p>
    <w:sectPr w:rsidR="00887F94" w:rsidRPr="00FC2007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1D6C57"/>
    <w:rsid w:val="002A614E"/>
    <w:rsid w:val="002C3300"/>
    <w:rsid w:val="002E2767"/>
    <w:rsid w:val="00406068"/>
    <w:rsid w:val="004C1591"/>
    <w:rsid w:val="004E591F"/>
    <w:rsid w:val="0060743C"/>
    <w:rsid w:val="006F048B"/>
    <w:rsid w:val="007259F0"/>
    <w:rsid w:val="00732B7F"/>
    <w:rsid w:val="007B5AF0"/>
    <w:rsid w:val="00846BC9"/>
    <w:rsid w:val="00883B80"/>
    <w:rsid w:val="00887F94"/>
    <w:rsid w:val="009134FD"/>
    <w:rsid w:val="009729F3"/>
    <w:rsid w:val="009D76A3"/>
    <w:rsid w:val="00A50B2E"/>
    <w:rsid w:val="00CB4C69"/>
    <w:rsid w:val="00CC1451"/>
    <w:rsid w:val="00F23E64"/>
    <w:rsid w:val="00FA0E45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2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3</cp:revision>
  <dcterms:created xsi:type="dcterms:W3CDTF">2024-04-19T15:25:00Z</dcterms:created>
  <dcterms:modified xsi:type="dcterms:W3CDTF">2024-04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